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51" w:rsidRPr="005D015A" w:rsidRDefault="00196FD6" w:rsidP="0019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ичество поданных заявлений </w:t>
      </w:r>
      <w:r w:rsidR="00107751" w:rsidRPr="005D015A"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B64776" w:rsidRDefault="00107751" w:rsidP="0010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5A">
        <w:rPr>
          <w:rFonts w:ascii="Times New Roman" w:hAnsi="Times New Roman" w:cs="Times New Roman"/>
          <w:b/>
          <w:sz w:val="28"/>
          <w:szCs w:val="28"/>
        </w:rPr>
        <w:t>23.02.01 Организация перевозок и управление на транспорте.</w:t>
      </w:r>
    </w:p>
    <w:p w:rsidR="00794162" w:rsidRDefault="00B64776" w:rsidP="0010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бюджетных мест – </w:t>
      </w:r>
      <w:r w:rsidR="0033329E">
        <w:rPr>
          <w:rFonts w:ascii="Times New Roman" w:hAnsi="Times New Roman" w:cs="Times New Roman"/>
          <w:b/>
          <w:sz w:val="28"/>
          <w:szCs w:val="28"/>
        </w:rPr>
        <w:t>25</w:t>
      </w:r>
    </w:p>
    <w:p w:rsidR="00107751" w:rsidRPr="005D015A" w:rsidRDefault="00107751" w:rsidP="0010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5A">
        <w:rPr>
          <w:rFonts w:ascii="Times New Roman" w:hAnsi="Times New Roman" w:cs="Times New Roman"/>
          <w:b/>
          <w:sz w:val="28"/>
          <w:szCs w:val="28"/>
        </w:rPr>
        <w:t xml:space="preserve">Форма обучения – очная, </w:t>
      </w:r>
    </w:p>
    <w:p w:rsidR="002C5EF0" w:rsidRDefault="002C5EF0" w:rsidP="002C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007E">
        <w:rPr>
          <w:rFonts w:ascii="Times New Roman" w:hAnsi="Times New Roman" w:cs="Times New Roman"/>
          <w:b/>
          <w:sz w:val="28"/>
          <w:szCs w:val="28"/>
        </w:rPr>
        <w:t>1</w:t>
      </w:r>
      <w:r w:rsidR="00B03B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8591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6  </w:t>
      </w:r>
    </w:p>
    <w:p w:rsidR="00B03CF5" w:rsidRDefault="00B03CF5" w:rsidP="00B0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418"/>
        <w:gridCol w:w="1701"/>
        <w:gridCol w:w="1134"/>
        <w:gridCol w:w="2149"/>
      </w:tblGrid>
      <w:tr w:rsidR="00751996" w:rsidTr="00400E5B">
        <w:trPr>
          <w:trHeight w:val="8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96" w:rsidRDefault="00751996" w:rsidP="00400E5B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96" w:rsidRDefault="00C6316C" w:rsidP="00400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аспи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96" w:rsidRDefault="00751996" w:rsidP="00400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96" w:rsidRDefault="00751996" w:rsidP="00400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96" w:rsidRDefault="00751996" w:rsidP="00400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(Б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96" w:rsidRDefault="00751996" w:rsidP="00400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 обуч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1996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96" w:rsidRDefault="00751996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996" w:rsidRPr="001F62DE" w:rsidRDefault="009074B1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996" w:rsidRPr="001F62DE" w:rsidRDefault="009074B1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996" w:rsidRPr="001F62DE" w:rsidRDefault="009074B1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Льготная категория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96" w:rsidRPr="001F62DE" w:rsidRDefault="009074B1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96" w:rsidRPr="001F62DE" w:rsidRDefault="00751996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80F8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80F8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80F8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80F8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80F8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Pr="001F62DE" w:rsidRDefault="004926A7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Pr="001F62DE" w:rsidRDefault="004926A7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Pr="001F62DE" w:rsidRDefault="004926A7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Pr="001F62DE" w:rsidRDefault="004926A7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2E5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E5" w:rsidRDefault="008D32E5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E5" w:rsidRDefault="008D32E5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E5" w:rsidRDefault="008D32E5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E5" w:rsidRDefault="008D32E5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E5" w:rsidRDefault="008D32E5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E5" w:rsidRPr="001F62DE" w:rsidRDefault="008D32E5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17D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7D" w:rsidRDefault="0038117D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7D" w:rsidRDefault="0038117D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7D" w:rsidRDefault="0038117D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7D" w:rsidRDefault="0038117D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7D" w:rsidRDefault="0038117D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7D" w:rsidRPr="001F62DE" w:rsidRDefault="0038117D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61A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1A" w:rsidRDefault="0035561A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61A" w:rsidRDefault="0035561A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61A" w:rsidRDefault="0035561A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61A" w:rsidRDefault="0035561A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1A" w:rsidRDefault="0035561A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1A" w:rsidRPr="001F62DE" w:rsidRDefault="0035561A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88F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8F" w:rsidRDefault="0092788F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88F" w:rsidRDefault="0092788F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88F" w:rsidRDefault="0092788F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88F" w:rsidRDefault="0092788F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8F" w:rsidRDefault="0092788F" w:rsidP="00EE7F1C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8F" w:rsidRPr="001F62DE" w:rsidRDefault="0092788F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81C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A7" w:rsidRDefault="00481C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CA7" w:rsidRDefault="00481C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CA7" w:rsidRDefault="00481C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CA7" w:rsidRDefault="00481C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A7" w:rsidRDefault="00481C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A7" w:rsidRDefault="00481C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92E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E" w:rsidRDefault="00DE292E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2E" w:rsidRDefault="00DE292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2E" w:rsidRDefault="00DE292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92E" w:rsidRDefault="00DE292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E" w:rsidRDefault="00DE292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E" w:rsidRPr="001F62DE" w:rsidRDefault="00DE292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2DB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DB" w:rsidRDefault="00DD62DB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DB" w:rsidRDefault="00DD62D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DB" w:rsidRDefault="00DD62D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DB" w:rsidRDefault="00DD62D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DB" w:rsidRDefault="00DD62D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DB" w:rsidRPr="001F62DE" w:rsidRDefault="00DD62D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623CA3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A3" w:rsidRDefault="00623CA3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A3" w:rsidRDefault="00623CA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A3" w:rsidRDefault="00623CA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A3" w:rsidRDefault="00623CA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A3" w:rsidRDefault="00623CA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A3" w:rsidRDefault="00623CA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70F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F" w:rsidRDefault="0091370F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F" w:rsidRDefault="0091370F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F" w:rsidRDefault="0091370F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F" w:rsidRDefault="0091370F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F" w:rsidRDefault="0091370F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F" w:rsidRPr="001F62DE" w:rsidRDefault="0091370F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F3277" w:rsidP="004F3277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324BC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747F40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9A1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A1" w:rsidRDefault="00B869A1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9A1" w:rsidRDefault="00B869A1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9A1" w:rsidRDefault="00B869A1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9A1" w:rsidRDefault="00B869A1" w:rsidP="00747F40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A1" w:rsidRDefault="00B869A1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A1" w:rsidRDefault="00B869A1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E752C8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8" w:rsidRDefault="00E752C8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C8" w:rsidRDefault="00E752C8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C8" w:rsidRDefault="00E752C8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C8" w:rsidRDefault="00E752C8" w:rsidP="00747F40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8" w:rsidRDefault="00E752C8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C8" w:rsidRDefault="00E752C8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302A6B" w:rsidP="00302A6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2B15AC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AC" w:rsidRDefault="002B15AC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5AC" w:rsidRDefault="002B15AC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5AC" w:rsidRDefault="002B15AC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5AC" w:rsidRDefault="002B15AC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AC" w:rsidRDefault="002B15AC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AC" w:rsidRDefault="002B15AC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10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07" w:rsidRDefault="0035210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07" w:rsidRDefault="0035210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07" w:rsidRDefault="0035210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07" w:rsidRDefault="0035210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07" w:rsidRDefault="0035210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07" w:rsidRDefault="0035210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3E2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E2" w:rsidRDefault="00FA63E2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E2" w:rsidRDefault="00FA63E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E2" w:rsidRDefault="00FA63E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E2" w:rsidRDefault="00FA63E2" w:rsidP="00FA63E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E2" w:rsidRDefault="00FA63E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E2" w:rsidRDefault="00FA63E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963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63" w:rsidRDefault="009B1963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963" w:rsidRDefault="009B196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963" w:rsidRDefault="009B196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963" w:rsidRDefault="009B1963" w:rsidP="00FA63E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63" w:rsidRDefault="009B196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63" w:rsidRDefault="009B196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BC0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C0" w:rsidRDefault="00B03BC0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BC0" w:rsidRDefault="00B03BC0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BC0" w:rsidRDefault="00B03BC0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BC0" w:rsidRDefault="00B03BC0" w:rsidP="00FA63E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C0" w:rsidRDefault="00B03BC0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C0" w:rsidRDefault="00B03BC0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102C0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C0" w:rsidRDefault="004102C0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C0" w:rsidRDefault="004102C0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C0" w:rsidRDefault="004102C0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C0" w:rsidRDefault="004102C0" w:rsidP="00FA63E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C0" w:rsidRDefault="004102C0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C0" w:rsidRDefault="004102C0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r>
              <w:t>ПО</w:t>
            </w: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7" w:rsidRDefault="004926A7" w:rsidP="00400E5B"/>
        </w:tc>
      </w:tr>
      <w:tr w:rsidR="00DE53D2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D2" w:rsidRDefault="00DE53D2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3D2" w:rsidRDefault="00DE53D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3D2" w:rsidRDefault="00DE53D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3D2" w:rsidRDefault="00DE53D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D2" w:rsidRDefault="00DE53D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D2" w:rsidRDefault="00DE53D2" w:rsidP="00400E5B">
            <w:r>
              <w:t>ПО</w:t>
            </w:r>
          </w:p>
        </w:tc>
      </w:tr>
      <w:tr w:rsidR="00185843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43" w:rsidRDefault="00185843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3" w:rsidRDefault="0018584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3" w:rsidRDefault="0018584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3" w:rsidRDefault="0018584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43" w:rsidRDefault="00185843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43" w:rsidRDefault="00185843" w:rsidP="00400E5B"/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55EE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Default="008C55EE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5EE" w:rsidRDefault="008C55EE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5EE" w:rsidRDefault="008C55EE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5EE" w:rsidRDefault="008C55EE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Default="008C55E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Default="008C55E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7342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342" w:rsidRDefault="00D47342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342" w:rsidRDefault="00D47342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342" w:rsidRDefault="00D47342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7342" w:rsidRDefault="00D47342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342" w:rsidRDefault="00D4734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342" w:rsidRDefault="00D47342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415F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15F" w:rsidRDefault="0052415F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415F" w:rsidRDefault="0052415F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415F" w:rsidRDefault="0052415F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415F" w:rsidRDefault="0052415F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15F" w:rsidRDefault="0052415F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15F" w:rsidRDefault="0052415F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60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607" w:rsidRDefault="0063160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607" w:rsidRDefault="0063160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607" w:rsidRDefault="0063160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607" w:rsidRDefault="0063160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607" w:rsidRDefault="0063160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607" w:rsidRDefault="0063160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706926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926" w:rsidRDefault="00706926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926" w:rsidRDefault="00706926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926" w:rsidRDefault="00706926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6926" w:rsidRDefault="00706926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926" w:rsidRDefault="00706926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926" w:rsidRDefault="00706926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Default="004926A7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27384B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84B" w:rsidRDefault="0027384B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384B" w:rsidRDefault="0027384B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384B" w:rsidRDefault="0027384B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384B" w:rsidRDefault="0027384B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84B" w:rsidRDefault="0027384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84B" w:rsidRDefault="0027384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4F162D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62D" w:rsidRDefault="004F162D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162D" w:rsidRDefault="004F162D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162D" w:rsidRDefault="004F162D" w:rsidP="00400E5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162D" w:rsidRDefault="004F162D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62D" w:rsidRDefault="004F162D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62D" w:rsidRDefault="004F162D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26A7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Default="004926A7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A7" w:rsidRPr="001F62DE" w:rsidRDefault="004926A7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1AB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1AB" w:rsidRDefault="000171AB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1AB" w:rsidRDefault="000171A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1AB" w:rsidRDefault="000171A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71AB" w:rsidRDefault="000171A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1AB" w:rsidRDefault="000171A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1AB" w:rsidRPr="001F62DE" w:rsidRDefault="000171AB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CAE" w:rsidRPr="001F62DE" w:rsidTr="00400E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CAE" w:rsidRDefault="00D12CAE" w:rsidP="0075199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2CAE" w:rsidRDefault="00D12CA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2CAE" w:rsidRDefault="00D12CA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2CAE" w:rsidRDefault="00D12CA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CAE" w:rsidRDefault="00D12CA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CAE" w:rsidRPr="001F62DE" w:rsidRDefault="00D12CAE" w:rsidP="00400E5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676D" w:rsidRDefault="003C676D" w:rsidP="0010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76D" w:rsidRPr="005D015A" w:rsidRDefault="003C676D" w:rsidP="0010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676D" w:rsidRPr="005D015A" w:rsidSect="007504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284E"/>
    <w:multiLevelType w:val="hybridMultilevel"/>
    <w:tmpl w:val="F4E0F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26090"/>
    <w:multiLevelType w:val="hybridMultilevel"/>
    <w:tmpl w:val="8954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B2B"/>
    <w:rsid w:val="000011EA"/>
    <w:rsid w:val="00001F21"/>
    <w:rsid w:val="00005555"/>
    <w:rsid w:val="0000687E"/>
    <w:rsid w:val="00010A24"/>
    <w:rsid w:val="0001232F"/>
    <w:rsid w:val="00013BE4"/>
    <w:rsid w:val="0001633D"/>
    <w:rsid w:val="00016526"/>
    <w:rsid w:val="00016A8D"/>
    <w:rsid w:val="000171AB"/>
    <w:rsid w:val="00017533"/>
    <w:rsid w:val="00017F79"/>
    <w:rsid w:val="000209FF"/>
    <w:rsid w:val="0002123A"/>
    <w:rsid w:val="00022F4C"/>
    <w:rsid w:val="00024C37"/>
    <w:rsid w:val="0002557F"/>
    <w:rsid w:val="00030102"/>
    <w:rsid w:val="00030671"/>
    <w:rsid w:val="0003348A"/>
    <w:rsid w:val="00034C92"/>
    <w:rsid w:val="00041EA6"/>
    <w:rsid w:val="0004391E"/>
    <w:rsid w:val="00043B2B"/>
    <w:rsid w:val="00044095"/>
    <w:rsid w:val="00044B09"/>
    <w:rsid w:val="00047652"/>
    <w:rsid w:val="00050628"/>
    <w:rsid w:val="00053352"/>
    <w:rsid w:val="000538AA"/>
    <w:rsid w:val="000542F0"/>
    <w:rsid w:val="00055090"/>
    <w:rsid w:val="000564F1"/>
    <w:rsid w:val="000570DB"/>
    <w:rsid w:val="00063FFB"/>
    <w:rsid w:val="000641F8"/>
    <w:rsid w:val="0007007E"/>
    <w:rsid w:val="00070AA9"/>
    <w:rsid w:val="0007283A"/>
    <w:rsid w:val="00072EE7"/>
    <w:rsid w:val="00074931"/>
    <w:rsid w:val="00077905"/>
    <w:rsid w:val="00077DD6"/>
    <w:rsid w:val="000805B9"/>
    <w:rsid w:val="00080B27"/>
    <w:rsid w:val="00081074"/>
    <w:rsid w:val="00082171"/>
    <w:rsid w:val="00082407"/>
    <w:rsid w:val="0008516B"/>
    <w:rsid w:val="0009102F"/>
    <w:rsid w:val="00091EFD"/>
    <w:rsid w:val="000945D7"/>
    <w:rsid w:val="00094F1A"/>
    <w:rsid w:val="00095657"/>
    <w:rsid w:val="00097411"/>
    <w:rsid w:val="000975AA"/>
    <w:rsid w:val="000A163F"/>
    <w:rsid w:val="000A41EE"/>
    <w:rsid w:val="000A60E4"/>
    <w:rsid w:val="000B1D7A"/>
    <w:rsid w:val="000B234D"/>
    <w:rsid w:val="000B3E6C"/>
    <w:rsid w:val="000B4498"/>
    <w:rsid w:val="000B5D8D"/>
    <w:rsid w:val="000B5E25"/>
    <w:rsid w:val="000B5ED6"/>
    <w:rsid w:val="000B6EC7"/>
    <w:rsid w:val="000B773F"/>
    <w:rsid w:val="000C1343"/>
    <w:rsid w:val="000C355A"/>
    <w:rsid w:val="000C429F"/>
    <w:rsid w:val="000C585A"/>
    <w:rsid w:val="000C79F0"/>
    <w:rsid w:val="000C7DCF"/>
    <w:rsid w:val="000D1321"/>
    <w:rsid w:val="000D2BEC"/>
    <w:rsid w:val="000D33DC"/>
    <w:rsid w:val="000E1E86"/>
    <w:rsid w:val="000F0A80"/>
    <w:rsid w:val="000F1D7E"/>
    <w:rsid w:val="000F3154"/>
    <w:rsid w:val="000F32A8"/>
    <w:rsid w:val="000F3CF2"/>
    <w:rsid w:val="000F3EF1"/>
    <w:rsid w:val="00101D0B"/>
    <w:rsid w:val="001042DF"/>
    <w:rsid w:val="00104F2B"/>
    <w:rsid w:val="00105735"/>
    <w:rsid w:val="00107751"/>
    <w:rsid w:val="00110B0B"/>
    <w:rsid w:val="00110F11"/>
    <w:rsid w:val="00111179"/>
    <w:rsid w:val="00115721"/>
    <w:rsid w:val="0011606B"/>
    <w:rsid w:val="00120E2E"/>
    <w:rsid w:val="00121748"/>
    <w:rsid w:val="00122A22"/>
    <w:rsid w:val="00122E7F"/>
    <w:rsid w:val="001232C9"/>
    <w:rsid w:val="00125D8E"/>
    <w:rsid w:val="001274B6"/>
    <w:rsid w:val="0012778C"/>
    <w:rsid w:val="00127FC0"/>
    <w:rsid w:val="00132BB6"/>
    <w:rsid w:val="00143B6E"/>
    <w:rsid w:val="001445F1"/>
    <w:rsid w:val="001451E0"/>
    <w:rsid w:val="00146165"/>
    <w:rsid w:val="00146D87"/>
    <w:rsid w:val="00151593"/>
    <w:rsid w:val="001566D5"/>
    <w:rsid w:val="00160001"/>
    <w:rsid w:val="00165E46"/>
    <w:rsid w:val="001661B4"/>
    <w:rsid w:val="0016693B"/>
    <w:rsid w:val="00166AEF"/>
    <w:rsid w:val="00166EB9"/>
    <w:rsid w:val="001674BB"/>
    <w:rsid w:val="00170448"/>
    <w:rsid w:val="00174BFD"/>
    <w:rsid w:val="001757B7"/>
    <w:rsid w:val="00177A7E"/>
    <w:rsid w:val="00182087"/>
    <w:rsid w:val="00182731"/>
    <w:rsid w:val="00185843"/>
    <w:rsid w:val="00191B15"/>
    <w:rsid w:val="00191DAF"/>
    <w:rsid w:val="001925C1"/>
    <w:rsid w:val="00193093"/>
    <w:rsid w:val="001940BC"/>
    <w:rsid w:val="00194652"/>
    <w:rsid w:val="00195BF0"/>
    <w:rsid w:val="001968E5"/>
    <w:rsid w:val="00196FD6"/>
    <w:rsid w:val="00197E2A"/>
    <w:rsid w:val="00197E45"/>
    <w:rsid w:val="001A02ED"/>
    <w:rsid w:val="001A030E"/>
    <w:rsid w:val="001A0A55"/>
    <w:rsid w:val="001A0F19"/>
    <w:rsid w:val="001A16C7"/>
    <w:rsid w:val="001A2F3D"/>
    <w:rsid w:val="001A418E"/>
    <w:rsid w:val="001A7AC5"/>
    <w:rsid w:val="001B01F7"/>
    <w:rsid w:val="001B08CA"/>
    <w:rsid w:val="001B111E"/>
    <w:rsid w:val="001B12DC"/>
    <w:rsid w:val="001B657C"/>
    <w:rsid w:val="001B6E82"/>
    <w:rsid w:val="001C1184"/>
    <w:rsid w:val="001C623F"/>
    <w:rsid w:val="001C7613"/>
    <w:rsid w:val="001C7AD1"/>
    <w:rsid w:val="001D699B"/>
    <w:rsid w:val="001E5978"/>
    <w:rsid w:val="001E68A9"/>
    <w:rsid w:val="001F0073"/>
    <w:rsid w:val="001F0FF1"/>
    <w:rsid w:val="001F6975"/>
    <w:rsid w:val="001F7615"/>
    <w:rsid w:val="002007D0"/>
    <w:rsid w:val="00201D6F"/>
    <w:rsid w:val="00203478"/>
    <w:rsid w:val="00205E52"/>
    <w:rsid w:val="00206CBB"/>
    <w:rsid w:val="0021361F"/>
    <w:rsid w:val="002140C4"/>
    <w:rsid w:val="00214401"/>
    <w:rsid w:val="00217DFB"/>
    <w:rsid w:val="00221AF0"/>
    <w:rsid w:val="002274D4"/>
    <w:rsid w:val="002320CD"/>
    <w:rsid w:val="00234E7D"/>
    <w:rsid w:val="002361E6"/>
    <w:rsid w:val="002404FA"/>
    <w:rsid w:val="00241853"/>
    <w:rsid w:val="00242627"/>
    <w:rsid w:val="00242B9F"/>
    <w:rsid w:val="0024498B"/>
    <w:rsid w:val="0024671C"/>
    <w:rsid w:val="00246B9A"/>
    <w:rsid w:val="00247DC3"/>
    <w:rsid w:val="00247E02"/>
    <w:rsid w:val="00252405"/>
    <w:rsid w:val="002524AE"/>
    <w:rsid w:val="00253B8B"/>
    <w:rsid w:val="00260EF7"/>
    <w:rsid w:val="00261D58"/>
    <w:rsid w:val="002646CE"/>
    <w:rsid w:val="00265860"/>
    <w:rsid w:val="00265914"/>
    <w:rsid w:val="00266767"/>
    <w:rsid w:val="00271C83"/>
    <w:rsid w:val="0027384B"/>
    <w:rsid w:val="0027439A"/>
    <w:rsid w:val="002747A4"/>
    <w:rsid w:val="00275754"/>
    <w:rsid w:val="0028173C"/>
    <w:rsid w:val="0028605C"/>
    <w:rsid w:val="0028640F"/>
    <w:rsid w:val="00290495"/>
    <w:rsid w:val="002918C5"/>
    <w:rsid w:val="00293638"/>
    <w:rsid w:val="00296193"/>
    <w:rsid w:val="002966DA"/>
    <w:rsid w:val="002A04D0"/>
    <w:rsid w:val="002A3AA5"/>
    <w:rsid w:val="002A3ADA"/>
    <w:rsid w:val="002A6C65"/>
    <w:rsid w:val="002A76F7"/>
    <w:rsid w:val="002B15AC"/>
    <w:rsid w:val="002B1F48"/>
    <w:rsid w:val="002B33C5"/>
    <w:rsid w:val="002B6335"/>
    <w:rsid w:val="002B635D"/>
    <w:rsid w:val="002B66B1"/>
    <w:rsid w:val="002C30C4"/>
    <w:rsid w:val="002C31AF"/>
    <w:rsid w:val="002C5EF0"/>
    <w:rsid w:val="002D1182"/>
    <w:rsid w:val="002D17CD"/>
    <w:rsid w:val="002D6FBB"/>
    <w:rsid w:val="002D7941"/>
    <w:rsid w:val="002E3387"/>
    <w:rsid w:val="002E36EF"/>
    <w:rsid w:val="002E411F"/>
    <w:rsid w:val="002E57E6"/>
    <w:rsid w:val="002E6411"/>
    <w:rsid w:val="002F03D4"/>
    <w:rsid w:val="002F0765"/>
    <w:rsid w:val="002F12F4"/>
    <w:rsid w:val="002F1862"/>
    <w:rsid w:val="002F2D5C"/>
    <w:rsid w:val="002F350F"/>
    <w:rsid w:val="003027E3"/>
    <w:rsid w:val="00302A6B"/>
    <w:rsid w:val="00302E96"/>
    <w:rsid w:val="00310D14"/>
    <w:rsid w:val="0031229E"/>
    <w:rsid w:val="0031257B"/>
    <w:rsid w:val="00312865"/>
    <w:rsid w:val="003131EB"/>
    <w:rsid w:val="00320285"/>
    <w:rsid w:val="003232B5"/>
    <w:rsid w:val="00324BC6"/>
    <w:rsid w:val="003273B3"/>
    <w:rsid w:val="00330C0D"/>
    <w:rsid w:val="00330DDA"/>
    <w:rsid w:val="0033160C"/>
    <w:rsid w:val="00331BD1"/>
    <w:rsid w:val="00332B27"/>
    <w:rsid w:val="0033329E"/>
    <w:rsid w:val="00336AF2"/>
    <w:rsid w:val="003372CF"/>
    <w:rsid w:val="00343167"/>
    <w:rsid w:val="00343D1F"/>
    <w:rsid w:val="00343FB0"/>
    <w:rsid w:val="00347041"/>
    <w:rsid w:val="0035070C"/>
    <w:rsid w:val="00352107"/>
    <w:rsid w:val="00353D28"/>
    <w:rsid w:val="0035412E"/>
    <w:rsid w:val="003543E5"/>
    <w:rsid w:val="0035561A"/>
    <w:rsid w:val="00355D1F"/>
    <w:rsid w:val="00360414"/>
    <w:rsid w:val="00361ABC"/>
    <w:rsid w:val="003639E1"/>
    <w:rsid w:val="00363BA7"/>
    <w:rsid w:val="00363D1C"/>
    <w:rsid w:val="0036542A"/>
    <w:rsid w:val="00367062"/>
    <w:rsid w:val="00372B5A"/>
    <w:rsid w:val="0038117D"/>
    <w:rsid w:val="003818C8"/>
    <w:rsid w:val="00383039"/>
    <w:rsid w:val="0038568C"/>
    <w:rsid w:val="00390A78"/>
    <w:rsid w:val="003912A5"/>
    <w:rsid w:val="00392063"/>
    <w:rsid w:val="00394038"/>
    <w:rsid w:val="003947F8"/>
    <w:rsid w:val="0039608B"/>
    <w:rsid w:val="00396C56"/>
    <w:rsid w:val="003A0D3D"/>
    <w:rsid w:val="003A5445"/>
    <w:rsid w:val="003B03C2"/>
    <w:rsid w:val="003B0F3D"/>
    <w:rsid w:val="003B22C0"/>
    <w:rsid w:val="003B5EEE"/>
    <w:rsid w:val="003C5DE7"/>
    <w:rsid w:val="003C676D"/>
    <w:rsid w:val="003D0EDF"/>
    <w:rsid w:val="003D534D"/>
    <w:rsid w:val="003D5562"/>
    <w:rsid w:val="003D7CF3"/>
    <w:rsid w:val="003E1338"/>
    <w:rsid w:val="003E16F2"/>
    <w:rsid w:val="003E2E9E"/>
    <w:rsid w:val="003E460E"/>
    <w:rsid w:val="003E4BE0"/>
    <w:rsid w:val="003E5716"/>
    <w:rsid w:val="003E673E"/>
    <w:rsid w:val="003E7057"/>
    <w:rsid w:val="003E7816"/>
    <w:rsid w:val="003F16CC"/>
    <w:rsid w:val="003F25C3"/>
    <w:rsid w:val="003F4066"/>
    <w:rsid w:val="003F46AC"/>
    <w:rsid w:val="003F4901"/>
    <w:rsid w:val="003F64F6"/>
    <w:rsid w:val="00400F2A"/>
    <w:rsid w:val="00402410"/>
    <w:rsid w:val="00402BAB"/>
    <w:rsid w:val="0040357C"/>
    <w:rsid w:val="00403D93"/>
    <w:rsid w:val="004102C0"/>
    <w:rsid w:val="00411091"/>
    <w:rsid w:val="00411468"/>
    <w:rsid w:val="00413EB2"/>
    <w:rsid w:val="00416DA0"/>
    <w:rsid w:val="00421A1A"/>
    <w:rsid w:val="00422BA1"/>
    <w:rsid w:val="00422BDE"/>
    <w:rsid w:val="00425CFD"/>
    <w:rsid w:val="00426D89"/>
    <w:rsid w:val="00430E56"/>
    <w:rsid w:val="00431817"/>
    <w:rsid w:val="00432151"/>
    <w:rsid w:val="004325CB"/>
    <w:rsid w:val="00437437"/>
    <w:rsid w:val="004414B8"/>
    <w:rsid w:val="0044160E"/>
    <w:rsid w:val="00442DF9"/>
    <w:rsid w:val="00451C7D"/>
    <w:rsid w:val="00453B41"/>
    <w:rsid w:val="00455954"/>
    <w:rsid w:val="00457D63"/>
    <w:rsid w:val="00460977"/>
    <w:rsid w:val="00465315"/>
    <w:rsid w:val="00465A49"/>
    <w:rsid w:val="00466287"/>
    <w:rsid w:val="0046636C"/>
    <w:rsid w:val="004674E6"/>
    <w:rsid w:val="00467EAE"/>
    <w:rsid w:val="004712BA"/>
    <w:rsid w:val="0047653D"/>
    <w:rsid w:val="004769C6"/>
    <w:rsid w:val="00477543"/>
    <w:rsid w:val="00477955"/>
    <w:rsid w:val="00477C3B"/>
    <w:rsid w:val="00480869"/>
    <w:rsid w:val="00481608"/>
    <w:rsid w:val="00481CA7"/>
    <w:rsid w:val="004821B7"/>
    <w:rsid w:val="00482EE1"/>
    <w:rsid w:val="004860AD"/>
    <w:rsid w:val="00491E57"/>
    <w:rsid w:val="0049222D"/>
    <w:rsid w:val="004926A7"/>
    <w:rsid w:val="00493FA9"/>
    <w:rsid w:val="004943F3"/>
    <w:rsid w:val="00496BCA"/>
    <w:rsid w:val="00497FC0"/>
    <w:rsid w:val="004A2FFE"/>
    <w:rsid w:val="004A6383"/>
    <w:rsid w:val="004A6ECF"/>
    <w:rsid w:val="004A76FE"/>
    <w:rsid w:val="004B07DB"/>
    <w:rsid w:val="004B0E11"/>
    <w:rsid w:val="004B1638"/>
    <w:rsid w:val="004B3418"/>
    <w:rsid w:val="004B68CA"/>
    <w:rsid w:val="004B6A69"/>
    <w:rsid w:val="004B7551"/>
    <w:rsid w:val="004C34E1"/>
    <w:rsid w:val="004C39D6"/>
    <w:rsid w:val="004C418E"/>
    <w:rsid w:val="004D2116"/>
    <w:rsid w:val="004D23E2"/>
    <w:rsid w:val="004D2FF5"/>
    <w:rsid w:val="004D4C93"/>
    <w:rsid w:val="004D585A"/>
    <w:rsid w:val="004D7270"/>
    <w:rsid w:val="004D796E"/>
    <w:rsid w:val="004E0AFB"/>
    <w:rsid w:val="004E125E"/>
    <w:rsid w:val="004E1B8E"/>
    <w:rsid w:val="004E366D"/>
    <w:rsid w:val="004E3732"/>
    <w:rsid w:val="004E491F"/>
    <w:rsid w:val="004E6CF6"/>
    <w:rsid w:val="004E7D13"/>
    <w:rsid w:val="004F0E7F"/>
    <w:rsid w:val="004F162D"/>
    <w:rsid w:val="004F1F8D"/>
    <w:rsid w:val="004F2D3B"/>
    <w:rsid w:val="004F3277"/>
    <w:rsid w:val="004F5CE1"/>
    <w:rsid w:val="004F656F"/>
    <w:rsid w:val="004F6683"/>
    <w:rsid w:val="004F736A"/>
    <w:rsid w:val="00501756"/>
    <w:rsid w:val="00501CF2"/>
    <w:rsid w:val="00503A83"/>
    <w:rsid w:val="00510EC7"/>
    <w:rsid w:val="00512948"/>
    <w:rsid w:val="0051325F"/>
    <w:rsid w:val="005165A9"/>
    <w:rsid w:val="005231BA"/>
    <w:rsid w:val="00523FC3"/>
    <w:rsid w:val="0052415F"/>
    <w:rsid w:val="00525797"/>
    <w:rsid w:val="00525C6F"/>
    <w:rsid w:val="00526FC4"/>
    <w:rsid w:val="0053362B"/>
    <w:rsid w:val="0053524E"/>
    <w:rsid w:val="00535855"/>
    <w:rsid w:val="005359FC"/>
    <w:rsid w:val="005369E2"/>
    <w:rsid w:val="00540E88"/>
    <w:rsid w:val="00540F81"/>
    <w:rsid w:val="00544631"/>
    <w:rsid w:val="00546016"/>
    <w:rsid w:val="005516A8"/>
    <w:rsid w:val="00554BEA"/>
    <w:rsid w:val="005550A8"/>
    <w:rsid w:val="00555CDB"/>
    <w:rsid w:val="00556526"/>
    <w:rsid w:val="00560B2B"/>
    <w:rsid w:val="0056344A"/>
    <w:rsid w:val="0056488D"/>
    <w:rsid w:val="005652A4"/>
    <w:rsid w:val="00565B66"/>
    <w:rsid w:val="005667DE"/>
    <w:rsid w:val="00571821"/>
    <w:rsid w:val="00571C4E"/>
    <w:rsid w:val="00571E22"/>
    <w:rsid w:val="00573998"/>
    <w:rsid w:val="0057494E"/>
    <w:rsid w:val="00576D2E"/>
    <w:rsid w:val="00577FA9"/>
    <w:rsid w:val="00581ED3"/>
    <w:rsid w:val="00582633"/>
    <w:rsid w:val="00584CFC"/>
    <w:rsid w:val="00591BFD"/>
    <w:rsid w:val="005A220C"/>
    <w:rsid w:val="005A31A5"/>
    <w:rsid w:val="005A5BC8"/>
    <w:rsid w:val="005A7127"/>
    <w:rsid w:val="005A7683"/>
    <w:rsid w:val="005A7B51"/>
    <w:rsid w:val="005B0138"/>
    <w:rsid w:val="005B6C3B"/>
    <w:rsid w:val="005C1CE1"/>
    <w:rsid w:val="005C2FA2"/>
    <w:rsid w:val="005C43B5"/>
    <w:rsid w:val="005C7D0E"/>
    <w:rsid w:val="005D015A"/>
    <w:rsid w:val="005D0434"/>
    <w:rsid w:val="005D47D1"/>
    <w:rsid w:val="005D5318"/>
    <w:rsid w:val="005D5D55"/>
    <w:rsid w:val="005D69A3"/>
    <w:rsid w:val="005D7F54"/>
    <w:rsid w:val="005E119A"/>
    <w:rsid w:val="005E1A80"/>
    <w:rsid w:val="005E2EEE"/>
    <w:rsid w:val="005E4506"/>
    <w:rsid w:val="005F25E1"/>
    <w:rsid w:val="005F2F53"/>
    <w:rsid w:val="005F68D7"/>
    <w:rsid w:val="005F6B39"/>
    <w:rsid w:val="00600653"/>
    <w:rsid w:val="0060143B"/>
    <w:rsid w:val="00604F32"/>
    <w:rsid w:val="00606821"/>
    <w:rsid w:val="00606FDA"/>
    <w:rsid w:val="006077E4"/>
    <w:rsid w:val="00607D68"/>
    <w:rsid w:val="00612FCF"/>
    <w:rsid w:val="00613858"/>
    <w:rsid w:val="00613A33"/>
    <w:rsid w:val="0061597F"/>
    <w:rsid w:val="0061603B"/>
    <w:rsid w:val="00616B70"/>
    <w:rsid w:val="00620D47"/>
    <w:rsid w:val="0062201A"/>
    <w:rsid w:val="0062398C"/>
    <w:rsid w:val="00623CA3"/>
    <w:rsid w:val="00623E1E"/>
    <w:rsid w:val="00631607"/>
    <w:rsid w:val="00631D92"/>
    <w:rsid w:val="00635F25"/>
    <w:rsid w:val="00641648"/>
    <w:rsid w:val="00641702"/>
    <w:rsid w:val="00642B9C"/>
    <w:rsid w:val="006442A3"/>
    <w:rsid w:val="006449D5"/>
    <w:rsid w:val="006477E0"/>
    <w:rsid w:val="006506FA"/>
    <w:rsid w:val="006516C1"/>
    <w:rsid w:val="00652CBE"/>
    <w:rsid w:val="006536DF"/>
    <w:rsid w:val="00653B94"/>
    <w:rsid w:val="00656206"/>
    <w:rsid w:val="00656F9F"/>
    <w:rsid w:val="00657C9A"/>
    <w:rsid w:val="0066255A"/>
    <w:rsid w:val="00663F1B"/>
    <w:rsid w:val="00664C91"/>
    <w:rsid w:val="00666E9E"/>
    <w:rsid w:val="006717D3"/>
    <w:rsid w:val="0067499E"/>
    <w:rsid w:val="00674FDB"/>
    <w:rsid w:val="00676B67"/>
    <w:rsid w:val="00681149"/>
    <w:rsid w:val="006812AE"/>
    <w:rsid w:val="00685730"/>
    <w:rsid w:val="006926BB"/>
    <w:rsid w:val="006935B1"/>
    <w:rsid w:val="00693645"/>
    <w:rsid w:val="00694062"/>
    <w:rsid w:val="00694805"/>
    <w:rsid w:val="006955C5"/>
    <w:rsid w:val="006A094A"/>
    <w:rsid w:val="006A2089"/>
    <w:rsid w:val="006A20A4"/>
    <w:rsid w:val="006A3418"/>
    <w:rsid w:val="006A3C70"/>
    <w:rsid w:val="006A4C3F"/>
    <w:rsid w:val="006A5294"/>
    <w:rsid w:val="006A5BB7"/>
    <w:rsid w:val="006A692B"/>
    <w:rsid w:val="006B1DAC"/>
    <w:rsid w:val="006B310C"/>
    <w:rsid w:val="006B3CF3"/>
    <w:rsid w:val="006B45D4"/>
    <w:rsid w:val="006B4876"/>
    <w:rsid w:val="006B60F3"/>
    <w:rsid w:val="006B67B7"/>
    <w:rsid w:val="006B6D65"/>
    <w:rsid w:val="006C06A7"/>
    <w:rsid w:val="006C1058"/>
    <w:rsid w:val="006C1271"/>
    <w:rsid w:val="006C17A2"/>
    <w:rsid w:val="006C2A85"/>
    <w:rsid w:val="006C4B80"/>
    <w:rsid w:val="006C566B"/>
    <w:rsid w:val="006D1F7F"/>
    <w:rsid w:val="006D6F92"/>
    <w:rsid w:val="006D708F"/>
    <w:rsid w:val="006E5D4B"/>
    <w:rsid w:val="006E714E"/>
    <w:rsid w:val="006F00E7"/>
    <w:rsid w:val="006F2381"/>
    <w:rsid w:val="006F25D7"/>
    <w:rsid w:val="006F2935"/>
    <w:rsid w:val="006F3F95"/>
    <w:rsid w:val="006F4BB4"/>
    <w:rsid w:val="006F6456"/>
    <w:rsid w:val="006F6D7B"/>
    <w:rsid w:val="006F6D80"/>
    <w:rsid w:val="0070027E"/>
    <w:rsid w:val="0070251D"/>
    <w:rsid w:val="007025CF"/>
    <w:rsid w:val="00704302"/>
    <w:rsid w:val="0070467E"/>
    <w:rsid w:val="00705F9C"/>
    <w:rsid w:val="00706926"/>
    <w:rsid w:val="00707221"/>
    <w:rsid w:val="007074D9"/>
    <w:rsid w:val="0072299D"/>
    <w:rsid w:val="00723669"/>
    <w:rsid w:val="00724FA0"/>
    <w:rsid w:val="007359A2"/>
    <w:rsid w:val="00735D38"/>
    <w:rsid w:val="00736D14"/>
    <w:rsid w:val="00740789"/>
    <w:rsid w:val="00740CC2"/>
    <w:rsid w:val="007419E1"/>
    <w:rsid w:val="00741C0E"/>
    <w:rsid w:val="00741C1F"/>
    <w:rsid w:val="00742D60"/>
    <w:rsid w:val="00742EC3"/>
    <w:rsid w:val="007464AF"/>
    <w:rsid w:val="007464C7"/>
    <w:rsid w:val="00747F40"/>
    <w:rsid w:val="0075016F"/>
    <w:rsid w:val="007504F6"/>
    <w:rsid w:val="00751996"/>
    <w:rsid w:val="00753C34"/>
    <w:rsid w:val="00757A5A"/>
    <w:rsid w:val="00757EEB"/>
    <w:rsid w:val="00760B84"/>
    <w:rsid w:val="007610AD"/>
    <w:rsid w:val="00763383"/>
    <w:rsid w:val="0076362B"/>
    <w:rsid w:val="00764261"/>
    <w:rsid w:val="00765B25"/>
    <w:rsid w:val="00767800"/>
    <w:rsid w:val="007679FE"/>
    <w:rsid w:val="00767BE8"/>
    <w:rsid w:val="007709A5"/>
    <w:rsid w:val="00774131"/>
    <w:rsid w:val="00777BBD"/>
    <w:rsid w:val="00777C5C"/>
    <w:rsid w:val="00781664"/>
    <w:rsid w:val="00782538"/>
    <w:rsid w:val="00784249"/>
    <w:rsid w:val="00785F87"/>
    <w:rsid w:val="007868A2"/>
    <w:rsid w:val="00787108"/>
    <w:rsid w:val="00787799"/>
    <w:rsid w:val="00787DA7"/>
    <w:rsid w:val="00793135"/>
    <w:rsid w:val="00794162"/>
    <w:rsid w:val="0079600E"/>
    <w:rsid w:val="007969E2"/>
    <w:rsid w:val="007A097F"/>
    <w:rsid w:val="007A61AB"/>
    <w:rsid w:val="007B0396"/>
    <w:rsid w:val="007B4981"/>
    <w:rsid w:val="007B4C0A"/>
    <w:rsid w:val="007B542E"/>
    <w:rsid w:val="007B7508"/>
    <w:rsid w:val="007C44C2"/>
    <w:rsid w:val="007C7263"/>
    <w:rsid w:val="007C7DC5"/>
    <w:rsid w:val="007D01B6"/>
    <w:rsid w:val="007D04ED"/>
    <w:rsid w:val="007D2A1B"/>
    <w:rsid w:val="007D3F6B"/>
    <w:rsid w:val="007D7A68"/>
    <w:rsid w:val="007E0050"/>
    <w:rsid w:val="007E0286"/>
    <w:rsid w:val="007E061F"/>
    <w:rsid w:val="007E18D8"/>
    <w:rsid w:val="007E28C4"/>
    <w:rsid w:val="007E2F61"/>
    <w:rsid w:val="007E4523"/>
    <w:rsid w:val="007E6015"/>
    <w:rsid w:val="007F0753"/>
    <w:rsid w:val="007F1074"/>
    <w:rsid w:val="007F3A0F"/>
    <w:rsid w:val="007F4466"/>
    <w:rsid w:val="008060A9"/>
    <w:rsid w:val="008101D8"/>
    <w:rsid w:val="0081103B"/>
    <w:rsid w:val="008170FA"/>
    <w:rsid w:val="00817D99"/>
    <w:rsid w:val="00820777"/>
    <w:rsid w:val="0082093B"/>
    <w:rsid w:val="00824B9D"/>
    <w:rsid w:val="00824DAE"/>
    <w:rsid w:val="008252C3"/>
    <w:rsid w:val="00825F6B"/>
    <w:rsid w:val="00825FFA"/>
    <w:rsid w:val="00831A43"/>
    <w:rsid w:val="00832544"/>
    <w:rsid w:val="00833024"/>
    <w:rsid w:val="00841468"/>
    <w:rsid w:val="008415CA"/>
    <w:rsid w:val="0084178D"/>
    <w:rsid w:val="008426EC"/>
    <w:rsid w:val="00842B76"/>
    <w:rsid w:val="0084337E"/>
    <w:rsid w:val="00844138"/>
    <w:rsid w:val="008468CB"/>
    <w:rsid w:val="0084743D"/>
    <w:rsid w:val="00853D67"/>
    <w:rsid w:val="008561D1"/>
    <w:rsid w:val="00857101"/>
    <w:rsid w:val="00862EF9"/>
    <w:rsid w:val="008633C9"/>
    <w:rsid w:val="00870B0B"/>
    <w:rsid w:val="00872E28"/>
    <w:rsid w:val="008747EC"/>
    <w:rsid w:val="00874F92"/>
    <w:rsid w:val="008758D8"/>
    <w:rsid w:val="00880AE0"/>
    <w:rsid w:val="00881B54"/>
    <w:rsid w:val="00881C2C"/>
    <w:rsid w:val="00881FBB"/>
    <w:rsid w:val="008821BC"/>
    <w:rsid w:val="00882487"/>
    <w:rsid w:val="00891431"/>
    <w:rsid w:val="0089481D"/>
    <w:rsid w:val="0089633D"/>
    <w:rsid w:val="00896C38"/>
    <w:rsid w:val="008973D6"/>
    <w:rsid w:val="008A10D3"/>
    <w:rsid w:val="008A3E19"/>
    <w:rsid w:val="008A545C"/>
    <w:rsid w:val="008A7175"/>
    <w:rsid w:val="008B1CA5"/>
    <w:rsid w:val="008B290D"/>
    <w:rsid w:val="008B3530"/>
    <w:rsid w:val="008B4BAC"/>
    <w:rsid w:val="008B5016"/>
    <w:rsid w:val="008B55E5"/>
    <w:rsid w:val="008B5DD1"/>
    <w:rsid w:val="008C3897"/>
    <w:rsid w:val="008C507F"/>
    <w:rsid w:val="008C50D0"/>
    <w:rsid w:val="008C55EE"/>
    <w:rsid w:val="008C5CF8"/>
    <w:rsid w:val="008C62E5"/>
    <w:rsid w:val="008C66A0"/>
    <w:rsid w:val="008C6E29"/>
    <w:rsid w:val="008D0984"/>
    <w:rsid w:val="008D23D4"/>
    <w:rsid w:val="008D32E5"/>
    <w:rsid w:val="008D3C1D"/>
    <w:rsid w:val="008D6C44"/>
    <w:rsid w:val="008D75EE"/>
    <w:rsid w:val="008D7F95"/>
    <w:rsid w:val="008E566D"/>
    <w:rsid w:val="008E7908"/>
    <w:rsid w:val="008F29B4"/>
    <w:rsid w:val="008F3F83"/>
    <w:rsid w:val="008F4031"/>
    <w:rsid w:val="00900382"/>
    <w:rsid w:val="009009B7"/>
    <w:rsid w:val="0090216D"/>
    <w:rsid w:val="00903D93"/>
    <w:rsid w:val="0090437A"/>
    <w:rsid w:val="00906CF6"/>
    <w:rsid w:val="009074B1"/>
    <w:rsid w:val="00910D90"/>
    <w:rsid w:val="009124C3"/>
    <w:rsid w:val="0091370F"/>
    <w:rsid w:val="00913DD4"/>
    <w:rsid w:val="00913F20"/>
    <w:rsid w:val="00914CA3"/>
    <w:rsid w:val="009158E4"/>
    <w:rsid w:val="0091605A"/>
    <w:rsid w:val="0091640A"/>
    <w:rsid w:val="00916C69"/>
    <w:rsid w:val="0092063E"/>
    <w:rsid w:val="0092270C"/>
    <w:rsid w:val="00923122"/>
    <w:rsid w:val="00923B90"/>
    <w:rsid w:val="0092788F"/>
    <w:rsid w:val="00930369"/>
    <w:rsid w:val="00931C0D"/>
    <w:rsid w:val="00935B05"/>
    <w:rsid w:val="00935FAB"/>
    <w:rsid w:val="00940653"/>
    <w:rsid w:val="00942C83"/>
    <w:rsid w:val="009445E3"/>
    <w:rsid w:val="00945E70"/>
    <w:rsid w:val="009475BE"/>
    <w:rsid w:val="00950E76"/>
    <w:rsid w:val="00953758"/>
    <w:rsid w:val="009540CF"/>
    <w:rsid w:val="00954A60"/>
    <w:rsid w:val="0095536C"/>
    <w:rsid w:val="009553D7"/>
    <w:rsid w:val="009554C7"/>
    <w:rsid w:val="00956ED6"/>
    <w:rsid w:val="00957CD8"/>
    <w:rsid w:val="00960E29"/>
    <w:rsid w:val="00964748"/>
    <w:rsid w:val="00965F12"/>
    <w:rsid w:val="00967925"/>
    <w:rsid w:val="009712F1"/>
    <w:rsid w:val="00971A7B"/>
    <w:rsid w:val="00974486"/>
    <w:rsid w:val="00980269"/>
    <w:rsid w:val="00981F81"/>
    <w:rsid w:val="00983D54"/>
    <w:rsid w:val="00984BBA"/>
    <w:rsid w:val="009853E0"/>
    <w:rsid w:val="0098679B"/>
    <w:rsid w:val="00987AF9"/>
    <w:rsid w:val="00991BFC"/>
    <w:rsid w:val="00992392"/>
    <w:rsid w:val="009946EB"/>
    <w:rsid w:val="009948BE"/>
    <w:rsid w:val="009966CA"/>
    <w:rsid w:val="00997F59"/>
    <w:rsid w:val="009A20C4"/>
    <w:rsid w:val="009A23AE"/>
    <w:rsid w:val="009A2C92"/>
    <w:rsid w:val="009A4E6A"/>
    <w:rsid w:val="009B09E7"/>
    <w:rsid w:val="009B1963"/>
    <w:rsid w:val="009B2304"/>
    <w:rsid w:val="009B2B6C"/>
    <w:rsid w:val="009B529D"/>
    <w:rsid w:val="009B6C03"/>
    <w:rsid w:val="009B773E"/>
    <w:rsid w:val="009B7F18"/>
    <w:rsid w:val="009C09BF"/>
    <w:rsid w:val="009C11C4"/>
    <w:rsid w:val="009C29F6"/>
    <w:rsid w:val="009C2D62"/>
    <w:rsid w:val="009C60E8"/>
    <w:rsid w:val="009D336A"/>
    <w:rsid w:val="009E015A"/>
    <w:rsid w:val="009E4A81"/>
    <w:rsid w:val="009F1335"/>
    <w:rsid w:val="009F170C"/>
    <w:rsid w:val="009F6CE4"/>
    <w:rsid w:val="00A00A1C"/>
    <w:rsid w:val="00A00EBD"/>
    <w:rsid w:val="00A013C0"/>
    <w:rsid w:val="00A02705"/>
    <w:rsid w:val="00A10BAD"/>
    <w:rsid w:val="00A13D76"/>
    <w:rsid w:val="00A1481B"/>
    <w:rsid w:val="00A2241B"/>
    <w:rsid w:val="00A2789E"/>
    <w:rsid w:val="00A30A5C"/>
    <w:rsid w:val="00A30B56"/>
    <w:rsid w:val="00A33400"/>
    <w:rsid w:val="00A3456A"/>
    <w:rsid w:val="00A36238"/>
    <w:rsid w:val="00A365F5"/>
    <w:rsid w:val="00A371FF"/>
    <w:rsid w:val="00A37CCE"/>
    <w:rsid w:val="00A420FE"/>
    <w:rsid w:val="00A4280E"/>
    <w:rsid w:val="00A46DDB"/>
    <w:rsid w:val="00A5279B"/>
    <w:rsid w:val="00A5395F"/>
    <w:rsid w:val="00A53CEE"/>
    <w:rsid w:val="00A54609"/>
    <w:rsid w:val="00A5636C"/>
    <w:rsid w:val="00A63AA4"/>
    <w:rsid w:val="00A644DB"/>
    <w:rsid w:val="00A65C20"/>
    <w:rsid w:val="00A65F3D"/>
    <w:rsid w:val="00A665FE"/>
    <w:rsid w:val="00A6731A"/>
    <w:rsid w:val="00A707F7"/>
    <w:rsid w:val="00A7392F"/>
    <w:rsid w:val="00A73D97"/>
    <w:rsid w:val="00A751D2"/>
    <w:rsid w:val="00A764F1"/>
    <w:rsid w:val="00A81116"/>
    <w:rsid w:val="00A8451B"/>
    <w:rsid w:val="00A8787C"/>
    <w:rsid w:val="00A916E1"/>
    <w:rsid w:val="00A95199"/>
    <w:rsid w:val="00A95734"/>
    <w:rsid w:val="00A966CB"/>
    <w:rsid w:val="00AA06E8"/>
    <w:rsid w:val="00AA44AB"/>
    <w:rsid w:val="00AA6057"/>
    <w:rsid w:val="00AA7770"/>
    <w:rsid w:val="00AA7D1C"/>
    <w:rsid w:val="00AB205E"/>
    <w:rsid w:val="00AB4730"/>
    <w:rsid w:val="00AB502C"/>
    <w:rsid w:val="00AB5750"/>
    <w:rsid w:val="00AB5EF4"/>
    <w:rsid w:val="00AB60A2"/>
    <w:rsid w:val="00AB75F4"/>
    <w:rsid w:val="00AB7912"/>
    <w:rsid w:val="00AC254A"/>
    <w:rsid w:val="00AC2930"/>
    <w:rsid w:val="00AC41CD"/>
    <w:rsid w:val="00AC7A03"/>
    <w:rsid w:val="00AD0400"/>
    <w:rsid w:val="00AD60CD"/>
    <w:rsid w:val="00AE1141"/>
    <w:rsid w:val="00AE2F18"/>
    <w:rsid w:val="00AE39F5"/>
    <w:rsid w:val="00AE6B26"/>
    <w:rsid w:val="00AE6C0E"/>
    <w:rsid w:val="00AF0097"/>
    <w:rsid w:val="00AF1083"/>
    <w:rsid w:val="00AF11F3"/>
    <w:rsid w:val="00AF5A90"/>
    <w:rsid w:val="00AF5AAB"/>
    <w:rsid w:val="00AF7A30"/>
    <w:rsid w:val="00B019EC"/>
    <w:rsid w:val="00B020F8"/>
    <w:rsid w:val="00B02F2B"/>
    <w:rsid w:val="00B03BC0"/>
    <w:rsid w:val="00B03CF5"/>
    <w:rsid w:val="00B03EAB"/>
    <w:rsid w:val="00B10FC3"/>
    <w:rsid w:val="00B122E2"/>
    <w:rsid w:val="00B173AC"/>
    <w:rsid w:val="00B20E75"/>
    <w:rsid w:val="00B215E3"/>
    <w:rsid w:val="00B21B7A"/>
    <w:rsid w:val="00B230BB"/>
    <w:rsid w:val="00B24F7B"/>
    <w:rsid w:val="00B279BD"/>
    <w:rsid w:val="00B309CA"/>
    <w:rsid w:val="00B30D97"/>
    <w:rsid w:val="00B353B3"/>
    <w:rsid w:val="00B36DAD"/>
    <w:rsid w:val="00B41962"/>
    <w:rsid w:val="00B42C1C"/>
    <w:rsid w:val="00B435DF"/>
    <w:rsid w:val="00B459E9"/>
    <w:rsid w:val="00B460FA"/>
    <w:rsid w:val="00B46E46"/>
    <w:rsid w:val="00B5117A"/>
    <w:rsid w:val="00B52E21"/>
    <w:rsid w:val="00B53204"/>
    <w:rsid w:val="00B55C7A"/>
    <w:rsid w:val="00B60B72"/>
    <w:rsid w:val="00B64776"/>
    <w:rsid w:val="00B64DAB"/>
    <w:rsid w:val="00B67042"/>
    <w:rsid w:val="00B72498"/>
    <w:rsid w:val="00B72D6A"/>
    <w:rsid w:val="00B7385D"/>
    <w:rsid w:val="00B74F33"/>
    <w:rsid w:val="00B81509"/>
    <w:rsid w:val="00B83E96"/>
    <w:rsid w:val="00B841CB"/>
    <w:rsid w:val="00B86246"/>
    <w:rsid w:val="00B869A1"/>
    <w:rsid w:val="00B86C41"/>
    <w:rsid w:val="00B86E2A"/>
    <w:rsid w:val="00B86EAA"/>
    <w:rsid w:val="00B87E18"/>
    <w:rsid w:val="00B90AE0"/>
    <w:rsid w:val="00B915B2"/>
    <w:rsid w:val="00B91F3D"/>
    <w:rsid w:val="00BA0C2C"/>
    <w:rsid w:val="00BA11D0"/>
    <w:rsid w:val="00BA280B"/>
    <w:rsid w:val="00BA5C88"/>
    <w:rsid w:val="00BB0F0C"/>
    <w:rsid w:val="00BB2AF8"/>
    <w:rsid w:val="00BB2C3C"/>
    <w:rsid w:val="00BB464F"/>
    <w:rsid w:val="00BC338D"/>
    <w:rsid w:val="00BC36B7"/>
    <w:rsid w:val="00BC3E00"/>
    <w:rsid w:val="00BC60DB"/>
    <w:rsid w:val="00BC60DE"/>
    <w:rsid w:val="00BD0759"/>
    <w:rsid w:val="00BD13D6"/>
    <w:rsid w:val="00BD5EE6"/>
    <w:rsid w:val="00BD6A0B"/>
    <w:rsid w:val="00BE3C18"/>
    <w:rsid w:val="00BE4FA9"/>
    <w:rsid w:val="00BE7DCF"/>
    <w:rsid w:val="00BF242D"/>
    <w:rsid w:val="00BF2D32"/>
    <w:rsid w:val="00BF5D05"/>
    <w:rsid w:val="00BF717E"/>
    <w:rsid w:val="00BF7BC8"/>
    <w:rsid w:val="00BF7D30"/>
    <w:rsid w:val="00C023E8"/>
    <w:rsid w:val="00C02868"/>
    <w:rsid w:val="00C02DB6"/>
    <w:rsid w:val="00C031C1"/>
    <w:rsid w:val="00C0641F"/>
    <w:rsid w:val="00C072DF"/>
    <w:rsid w:val="00C07746"/>
    <w:rsid w:val="00C11575"/>
    <w:rsid w:val="00C13243"/>
    <w:rsid w:val="00C13370"/>
    <w:rsid w:val="00C13AE7"/>
    <w:rsid w:val="00C16F59"/>
    <w:rsid w:val="00C20FBC"/>
    <w:rsid w:val="00C2261C"/>
    <w:rsid w:val="00C228AD"/>
    <w:rsid w:val="00C239AC"/>
    <w:rsid w:val="00C247A7"/>
    <w:rsid w:val="00C2598D"/>
    <w:rsid w:val="00C30D14"/>
    <w:rsid w:val="00C358B5"/>
    <w:rsid w:val="00C37ED4"/>
    <w:rsid w:val="00C42648"/>
    <w:rsid w:val="00C44FE3"/>
    <w:rsid w:val="00C4571B"/>
    <w:rsid w:val="00C458C6"/>
    <w:rsid w:val="00C46E65"/>
    <w:rsid w:val="00C47C5A"/>
    <w:rsid w:val="00C5255F"/>
    <w:rsid w:val="00C52D76"/>
    <w:rsid w:val="00C54577"/>
    <w:rsid w:val="00C55482"/>
    <w:rsid w:val="00C57D16"/>
    <w:rsid w:val="00C57EBA"/>
    <w:rsid w:val="00C62E32"/>
    <w:rsid w:val="00C62F0E"/>
    <w:rsid w:val="00C6316C"/>
    <w:rsid w:val="00C670D0"/>
    <w:rsid w:val="00C70040"/>
    <w:rsid w:val="00C708EC"/>
    <w:rsid w:val="00C70E73"/>
    <w:rsid w:val="00C75B39"/>
    <w:rsid w:val="00C813A5"/>
    <w:rsid w:val="00C82FAE"/>
    <w:rsid w:val="00C8591F"/>
    <w:rsid w:val="00C86E5E"/>
    <w:rsid w:val="00C9249B"/>
    <w:rsid w:val="00C94B51"/>
    <w:rsid w:val="00C9688D"/>
    <w:rsid w:val="00CA0340"/>
    <w:rsid w:val="00CA1584"/>
    <w:rsid w:val="00CA1A83"/>
    <w:rsid w:val="00CA2CDD"/>
    <w:rsid w:val="00CA4887"/>
    <w:rsid w:val="00CA4A63"/>
    <w:rsid w:val="00CA5E88"/>
    <w:rsid w:val="00CA65FB"/>
    <w:rsid w:val="00CA7FCC"/>
    <w:rsid w:val="00CB100C"/>
    <w:rsid w:val="00CB24EA"/>
    <w:rsid w:val="00CB4138"/>
    <w:rsid w:val="00CB54EA"/>
    <w:rsid w:val="00CB7444"/>
    <w:rsid w:val="00CB7524"/>
    <w:rsid w:val="00CC02BD"/>
    <w:rsid w:val="00CC1332"/>
    <w:rsid w:val="00CC380A"/>
    <w:rsid w:val="00CC38DD"/>
    <w:rsid w:val="00CC4127"/>
    <w:rsid w:val="00CC57BF"/>
    <w:rsid w:val="00CC5882"/>
    <w:rsid w:val="00CD08D1"/>
    <w:rsid w:val="00CD0C52"/>
    <w:rsid w:val="00CD1460"/>
    <w:rsid w:val="00CD315E"/>
    <w:rsid w:val="00CD3F7D"/>
    <w:rsid w:val="00CD69F6"/>
    <w:rsid w:val="00CD6AF7"/>
    <w:rsid w:val="00CD7982"/>
    <w:rsid w:val="00CE10DC"/>
    <w:rsid w:val="00CE2483"/>
    <w:rsid w:val="00CE337D"/>
    <w:rsid w:val="00CE3583"/>
    <w:rsid w:val="00CE4895"/>
    <w:rsid w:val="00CF05AE"/>
    <w:rsid w:val="00CF1A43"/>
    <w:rsid w:val="00CF2628"/>
    <w:rsid w:val="00CF2B1E"/>
    <w:rsid w:val="00CF2D27"/>
    <w:rsid w:val="00CF40D1"/>
    <w:rsid w:val="00CF74C1"/>
    <w:rsid w:val="00D01414"/>
    <w:rsid w:val="00D01A04"/>
    <w:rsid w:val="00D0280A"/>
    <w:rsid w:val="00D07C7C"/>
    <w:rsid w:val="00D12CAE"/>
    <w:rsid w:val="00D133C7"/>
    <w:rsid w:val="00D1343D"/>
    <w:rsid w:val="00D15BFC"/>
    <w:rsid w:val="00D17260"/>
    <w:rsid w:val="00D2218C"/>
    <w:rsid w:val="00D223DD"/>
    <w:rsid w:val="00D227B0"/>
    <w:rsid w:val="00D25A54"/>
    <w:rsid w:val="00D25B4A"/>
    <w:rsid w:val="00D26511"/>
    <w:rsid w:val="00D31692"/>
    <w:rsid w:val="00D31CDB"/>
    <w:rsid w:val="00D322CB"/>
    <w:rsid w:val="00D32733"/>
    <w:rsid w:val="00D33263"/>
    <w:rsid w:val="00D34604"/>
    <w:rsid w:val="00D41007"/>
    <w:rsid w:val="00D41AE0"/>
    <w:rsid w:val="00D43B59"/>
    <w:rsid w:val="00D443D6"/>
    <w:rsid w:val="00D44DC8"/>
    <w:rsid w:val="00D47342"/>
    <w:rsid w:val="00D47815"/>
    <w:rsid w:val="00D51950"/>
    <w:rsid w:val="00D51A30"/>
    <w:rsid w:val="00D546FF"/>
    <w:rsid w:val="00D55843"/>
    <w:rsid w:val="00D558EB"/>
    <w:rsid w:val="00D623B6"/>
    <w:rsid w:val="00D62E08"/>
    <w:rsid w:val="00D64CD9"/>
    <w:rsid w:val="00D654F1"/>
    <w:rsid w:val="00D7358D"/>
    <w:rsid w:val="00D73C37"/>
    <w:rsid w:val="00D74211"/>
    <w:rsid w:val="00D75EEC"/>
    <w:rsid w:val="00D761E8"/>
    <w:rsid w:val="00D813D7"/>
    <w:rsid w:val="00D93B43"/>
    <w:rsid w:val="00D93CEA"/>
    <w:rsid w:val="00D93E79"/>
    <w:rsid w:val="00D9704D"/>
    <w:rsid w:val="00D975BA"/>
    <w:rsid w:val="00D97CEE"/>
    <w:rsid w:val="00DA0AD5"/>
    <w:rsid w:val="00DA1F54"/>
    <w:rsid w:val="00DA363F"/>
    <w:rsid w:val="00DA3DB8"/>
    <w:rsid w:val="00DA4057"/>
    <w:rsid w:val="00DA6382"/>
    <w:rsid w:val="00DA7EE2"/>
    <w:rsid w:val="00DB0688"/>
    <w:rsid w:val="00DB1D7B"/>
    <w:rsid w:val="00DC2D7A"/>
    <w:rsid w:val="00DC3665"/>
    <w:rsid w:val="00DC3B5E"/>
    <w:rsid w:val="00DD4525"/>
    <w:rsid w:val="00DD5B7B"/>
    <w:rsid w:val="00DD5E12"/>
    <w:rsid w:val="00DD62DB"/>
    <w:rsid w:val="00DD7863"/>
    <w:rsid w:val="00DE292E"/>
    <w:rsid w:val="00DE3BD3"/>
    <w:rsid w:val="00DE477D"/>
    <w:rsid w:val="00DE53D2"/>
    <w:rsid w:val="00DE68C8"/>
    <w:rsid w:val="00DE71D7"/>
    <w:rsid w:val="00DF1B17"/>
    <w:rsid w:val="00DF4CB2"/>
    <w:rsid w:val="00E01255"/>
    <w:rsid w:val="00E11A3F"/>
    <w:rsid w:val="00E124FD"/>
    <w:rsid w:val="00E13378"/>
    <w:rsid w:val="00E160F6"/>
    <w:rsid w:val="00E177B3"/>
    <w:rsid w:val="00E21472"/>
    <w:rsid w:val="00E21B8F"/>
    <w:rsid w:val="00E24F11"/>
    <w:rsid w:val="00E31B97"/>
    <w:rsid w:val="00E34CF5"/>
    <w:rsid w:val="00E35B23"/>
    <w:rsid w:val="00E44519"/>
    <w:rsid w:val="00E449BB"/>
    <w:rsid w:val="00E50120"/>
    <w:rsid w:val="00E51D85"/>
    <w:rsid w:val="00E5426F"/>
    <w:rsid w:val="00E55744"/>
    <w:rsid w:val="00E602AC"/>
    <w:rsid w:val="00E63BB6"/>
    <w:rsid w:val="00E656FC"/>
    <w:rsid w:val="00E66182"/>
    <w:rsid w:val="00E66B62"/>
    <w:rsid w:val="00E70632"/>
    <w:rsid w:val="00E73938"/>
    <w:rsid w:val="00E73AB2"/>
    <w:rsid w:val="00E74C7B"/>
    <w:rsid w:val="00E752C8"/>
    <w:rsid w:val="00E75D80"/>
    <w:rsid w:val="00E772D1"/>
    <w:rsid w:val="00E82A4D"/>
    <w:rsid w:val="00E83614"/>
    <w:rsid w:val="00E83C8C"/>
    <w:rsid w:val="00E8792C"/>
    <w:rsid w:val="00E87AE5"/>
    <w:rsid w:val="00E87AE8"/>
    <w:rsid w:val="00E87B97"/>
    <w:rsid w:val="00E932EC"/>
    <w:rsid w:val="00E970DC"/>
    <w:rsid w:val="00E97BB6"/>
    <w:rsid w:val="00E97F55"/>
    <w:rsid w:val="00EA163E"/>
    <w:rsid w:val="00EA2B7D"/>
    <w:rsid w:val="00EA3090"/>
    <w:rsid w:val="00EA57C5"/>
    <w:rsid w:val="00EA7F91"/>
    <w:rsid w:val="00EB0984"/>
    <w:rsid w:val="00EB397A"/>
    <w:rsid w:val="00EB4BA8"/>
    <w:rsid w:val="00EB5970"/>
    <w:rsid w:val="00EB6FC7"/>
    <w:rsid w:val="00EC0937"/>
    <w:rsid w:val="00ED09DF"/>
    <w:rsid w:val="00ED1EFB"/>
    <w:rsid w:val="00ED228F"/>
    <w:rsid w:val="00ED244E"/>
    <w:rsid w:val="00ED295A"/>
    <w:rsid w:val="00ED2F04"/>
    <w:rsid w:val="00ED59D3"/>
    <w:rsid w:val="00ED5AD0"/>
    <w:rsid w:val="00ED670B"/>
    <w:rsid w:val="00ED7817"/>
    <w:rsid w:val="00EE086D"/>
    <w:rsid w:val="00EE19B8"/>
    <w:rsid w:val="00EE480F"/>
    <w:rsid w:val="00EE58B5"/>
    <w:rsid w:val="00EE618D"/>
    <w:rsid w:val="00EE6ADC"/>
    <w:rsid w:val="00EE7074"/>
    <w:rsid w:val="00EF02B9"/>
    <w:rsid w:val="00EF052C"/>
    <w:rsid w:val="00EF2360"/>
    <w:rsid w:val="00EF7B61"/>
    <w:rsid w:val="00EF7C8A"/>
    <w:rsid w:val="00F01645"/>
    <w:rsid w:val="00F0208E"/>
    <w:rsid w:val="00F02994"/>
    <w:rsid w:val="00F02B72"/>
    <w:rsid w:val="00F02DDA"/>
    <w:rsid w:val="00F03923"/>
    <w:rsid w:val="00F05C85"/>
    <w:rsid w:val="00F06641"/>
    <w:rsid w:val="00F06BFA"/>
    <w:rsid w:val="00F06D70"/>
    <w:rsid w:val="00F07090"/>
    <w:rsid w:val="00F128A9"/>
    <w:rsid w:val="00F13DC0"/>
    <w:rsid w:val="00F13FA3"/>
    <w:rsid w:val="00F14D01"/>
    <w:rsid w:val="00F17C55"/>
    <w:rsid w:val="00F21F51"/>
    <w:rsid w:val="00F2360F"/>
    <w:rsid w:val="00F24486"/>
    <w:rsid w:val="00F3344D"/>
    <w:rsid w:val="00F354D5"/>
    <w:rsid w:val="00F372C9"/>
    <w:rsid w:val="00F4015E"/>
    <w:rsid w:val="00F42510"/>
    <w:rsid w:val="00F43685"/>
    <w:rsid w:val="00F4529B"/>
    <w:rsid w:val="00F454ED"/>
    <w:rsid w:val="00F46B4C"/>
    <w:rsid w:val="00F479E0"/>
    <w:rsid w:val="00F53E58"/>
    <w:rsid w:val="00F5461A"/>
    <w:rsid w:val="00F54EAC"/>
    <w:rsid w:val="00F5785D"/>
    <w:rsid w:val="00F641CD"/>
    <w:rsid w:val="00F64E2D"/>
    <w:rsid w:val="00F6632B"/>
    <w:rsid w:val="00F67077"/>
    <w:rsid w:val="00F70265"/>
    <w:rsid w:val="00F70E1F"/>
    <w:rsid w:val="00F718B3"/>
    <w:rsid w:val="00F71BB4"/>
    <w:rsid w:val="00F77A12"/>
    <w:rsid w:val="00F80A4C"/>
    <w:rsid w:val="00F80BF2"/>
    <w:rsid w:val="00F82D74"/>
    <w:rsid w:val="00F83A9D"/>
    <w:rsid w:val="00F83F5E"/>
    <w:rsid w:val="00F860D2"/>
    <w:rsid w:val="00F86D51"/>
    <w:rsid w:val="00F874A3"/>
    <w:rsid w:val="00F90387"/>
    <w:rsid w:val="00F945B7"/>
    <w:rsid w:val="00F95625"/>
    <w:rsid w:val="00FA0E54"/>
    <w:rsid w:val="00FA1AEE"/>
    <w:rsid w:val="00FA2136"/>
    <w:rsid w:val="00FA4B39"/>
    <w:rsid w:val="00FA562D"/>
    <w:rsid w:val="00FA63E2"/>
    <w:rsid w:val="00FA657A"/>
    <w:rsid w:val="00FA6829"/>
    <w:rsid w:val="00FA7744"/>
    <w:rsid w:val="00FA7B1D"/>
    <w:rsid w:val="00FB049F"/>
    <w:rsid w:val="00FB239F"/>
    <w:rsid w:val="00FC04FB"/>
    <w:rsid w:val="00FC06C5"/>
    <w:rsid w:val="00FC0AC3"/>
    <w:rsid w:val="00FC4593"/>
    <w:rsid w:val="00FC4D01"/>
    <w:rsid w:val="00FC5BD3"/>
    <w:rsid w:val="00FD2A75"/>
    <w:rsid w:val="00FD2F98"/>
    <w:rsid w:val="00FD34B6"/>
    <w:rsid w:val="00FD594C"/>
    <w:rsid w:val="00FD6C91"/>
    <w:rsid w:val="00FD6E64"/>
    <w:rsid w:val="00FD79D0"/>
    <w:rsid w:val="00FE0EF4"/>
    <w:rsid w:val="00FE15FE"/>
    <w:rsid w:val="00FE2458"/>
    <w:rsid w:val="00FE44BC"/>
    <w:rsid w:val="00FE6A7B"/>
    <w:rsid w:val="00FE7FCB"/>
    <w:rsid w:val="00FF0348"/>
    <w:rsid w:val="00FF0F90"/>
    <w:rsid w:val="00FF2935"/>
    <w:rsid w:val="00FF2942"/>
    <w:rsid w:val="00FF2AA9"/>
    <w:rsid w:val="00FF2E5B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D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C435-1C59-40EC-889E-9E5293EC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оболева</dc:creator>
  <cp:keywords/>
  <dc:description/>
  <cp:lastModifiedBy>ГАПОУ ВТЖТиК</cp:lastModifiedBy>
  <cp:revision>750</cp:revision>
  <cp:lastPrinted>2022-08-26T05:13:00Z</cp:lastPrinted>
  <dcterms:created xsi:type="dcterms:W3CDTF">2021-06-18T05:49:00Z</dcterms:created>
  <dcterms:modified xsi:type="dcterms:W3CDTF">2026-07-14T12:23:00Z</dcterms:modified>
</cp:coreProperties>
</file>